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14:paraId="20A1AA3E">
      <w:pPr>
        <w:snapToGrid w:val="0"/>
        <w:jc w:val="center"/>
        <w:rPr>
          <w:sz w:val="6"/>
          <w:szCs w:val="6"/>
        </w:rPr>
      </w:pPr>
      <w:bookmarkStart w:id="0" w:name="_GoBack"/>
      <w:bookmarkEnd w:id="0"/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553"/>
        <w:gridCol w:w="1141"/>
        <w:gridCol w:w="1342"/>
        <w:gridCol w:w="1634"/>
        <w:gridCol w:w="1581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51" w:type="dxa"/>
            <w:gridSpan w:val="5"/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基础日语（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）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3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020052</w:t>
            </w:r>
          </w:p>
        </w:tc>
        <w:tc>
          <w:tcPr>
            <w:tcW w:w="1141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42" w:type="dxa"/>
            <w:vAlign w:val="center"/>
          </w:tcPr>
          <w:p w14:paraId="331D1B59">
            <w:pPr>
              <w:tabs>
                <w:tab w:val="left" w:pos="532"/>
              </w:tabs>
              <w:ind w:firstLine="420" w:firstLineChars="20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5474</w:t>
            </w:r>
          </w:p>
        </w:tc>
        <w:tc>
          <w:tcPr>
            <w:tcW w:w="1634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81" w:type="dxa"/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0/160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3" w:type="dxa"/>
            <w:vAlign w:val="center"/>
          </w:tcPr>
          <w:p w14:paraId="4ECDFE0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胡玉瑶</w:t>
            </w:r>
          </w:p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陈列玮</w:t>
            </w:r>
          </w:p>
        </w:tc>
        <w:tc>
          <w:tcPr>
            <w:tcW w:w="1141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342" w:type="dxa"/>
            <w:vAlign w:val="center"/>
          </w:tcPr>
          <w:p w14:paraId="287F841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1638</w:t>
            </w:r>
          </w:p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4261</w:t>
            </w:r>
          </w:p>
        </w:tc>
        <w:tc>
          <w:tcPr>
            <w:tcW w:w="1634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581" w:type="dxa"/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胡玉瑶（专职）陈列玮（兼职）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3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日语B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24-1</w:t>
            </w:r>
          </w:p>
        </w:tc>
        <w:tc>
          <w:tcPr>
            <w:tcW w:w="1141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342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634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81" w:type="dxa"/>
            <w:vAlign w:val="center"/>
          </w:tcPr>
          <w:p w14:paraId="1CE7B9A4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外国语416</w:t>
            </w:r>
          </w:p>
          <w:p w14:paraId="4A09D8FA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外国语324</w:t>
            </w:r>
          </w:p>
          <w:p w14:paraId="423BA941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四教112</w:t>
            </w:r>
          </w:p>
          <w:p w14:paraId="742085CC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外国语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316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51" w:type="dxa"/>
            <w:gridSpan w:val="5"/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251" w:type="dxa"/>
            <w:gridSpan w:val="5"/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https://elearning.gench.edu.cn/webapps/blackboard/content/listContentEditable.jsp?content_id=_228571_1&amp;course_id=_27822_1&amp;mode=reset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251" w:type="dxa"/>
            <w:gridSpan w:val="5"/>
            <w:vAlign w:val="center"/>
          </w:tcPr>
          <w:p w14:paraId="273B0131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新编日语》重排本第1册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978754463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8791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平，陈小芬</w:t>
            </w:r>
          </w:p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上海外语教育出版社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2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.7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51" w:type="dxa"/>
            <w:gridSpan w:val="5"/>
            <w:vAlign w:val="center"/>
          </w:tcPr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新日语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N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5教程》，张鸿成总主编，上海译文出版社；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中日交流标准日本语》初级，中国人民教育出版社，日本光村图书出版株式会社联合出版</w:t>
            </w:r>
          </w:p>
        </w:tc>
      </w:tr>
    </w:tbl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5000" w:type="pct"/>
        <w:jc w:val="center"/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17"/>
        <w:gridCol w:w="1276"/>
        <w:gridCol w:w="3685"/>
        <w:gridCol w:w="1701"/>
        <w:gridCol w:w="1581"/>
      </w:tblGrid>
      <w:tr w14:paraId="6190B1A2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8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3B56DC7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14:paraId="44A61D03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1-10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44928C6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9月23-27日</w:t>
            </w:r>
          </w:p>
          <w:p w14:paraId="772F3E45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（第4周）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一</w:t>
            </w: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課　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五十音图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1F9663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讲解与提问</w:t>
            </w:r>
          </w:p>
          <w:p w14:paraId="7FA63B83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相结合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7E6FD7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默写五十音图，</w:t>
            </w:r>
          </w:p>
          <w:p w14:paraId="274607C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完成课后习题</w:t>
            </w:r>
          </w:p>
        </w:tc>
      </w:tr>
      <w:tr w14:paraId="0372CC72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11-20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264424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10月8-12日</w:t>
            </w:r>
          </w:p>
          <w:p w14:paraId="1F793BE7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（第6周）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二</w:t>
            </w: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課　はじめまして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B76EF6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讲解与提问</w:t>
            </w:r>
          </w:p>
          <w:p w14:paraId="50110D5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相结合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74A6B6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单词，背诵</w:t>
            </w:r>
          </w:p>
          <w:p w14:paraId="393A0F8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前文，熟读会话文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14:paraId="2D4ADCA0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21-30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C96E5A5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10月14-18日</w:t>
            </w:r>
          </w:p>
          <w:p w14:paraId="40387006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（第7周）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三</w:t>
            </w: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課　へや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E9D3BE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讲解与提问</w:t>
            </w:r>
          </w:p>
          <w:p w14:paraId="429B1C8C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相结合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78B70D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单词，背诵</w:t>
            </w:r>
          </w:p>
          <w:p w14:paraId="53A2F2D6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前文，熟读会话文</w:t>
            </w:r>
          </w:p>
        </w:tc>
      </w:tr>
      <w:tr w14:paraId="564FAD3A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31-40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5DDD3E4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10月21-25日</w:t>
            </w:r>
          </w:p>
          <w:p w14:paraId="1F69EE8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（第8周）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F7A034">
            <w:pPr>
              <w:rPr>
                <w:rFonts w:ascii="MS Mincho" w:hAnsi="MS Mincho" w:cs="Arial" w:eastAsiaTheme="minorEastAsia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四</w:t>
            </w: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課　がくえんとし</w:t>
            </w:r>
          </w:p>
          <w:p w14:paraId="664B2195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Theme="minorEastAsia"/>
                <w:sz w:val="21"/>
                <w:szCs w:val="21"/>
                <w:lang w:eastAsia="ja-JP"/>
              </w:rPr>
              <w:t>（第1次过程性考试）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02C440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讲解与提问</w:t>
            </w:r>
          </w:p>
          <w:p w14:paraId="6B54429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相结合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E2F811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单词，背诵</w:t>
            </w:r>
          </w:p>
          <w:p w14:paraId="1A8AB50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前文，熟读会话文</w:t>
            </w:r>
          </w:p>
        </w:tc>
      </w:tr>
      <w:tr w14:paraId="79CA456E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41-50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673016E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10月28日</w:t>
            </w:r>
          </w:p>
          <w:p w14:paraId="39369356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-11月1日</w:t>
            </w:r>
          </w:p>
          <w:p w14:paraId="719CAF37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（第9周）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五</w:t>
            </w: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課　大学の生活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5F3D9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讲解与提问</w:t>
            </w:r>
          </w:p>
          <w:p w14:paraId="4F868054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相结合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E6DF21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单词，背诵</w:t>
            </w:r>
          </w:p>
          <w:p w14:paraId="75F6027C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前文，熟读会话文和读解文</w:t>
            </w:r>
          </w:p>
        </w:tc>
      </w:tr>
      <w:tr w14:paraId="445266B7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51-60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CC85B8E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11月4-8日</w:t>
            </w:r>
          </w:p>
          <w:p w14:paraId="0AAAF016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（第10周）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六</w:t>
            </w: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課　浦東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48533E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讲解与提问</w:t>
            </w:r>
          </w:p>
          <w:p w14:paraId="66C09D2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相结合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4CEAE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单词，背诵</w:t>
            </w:r>
          </w:p>
          <w:p w14:paraId="0659F68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前文，熟读会话文和读解文</w:t>
            </w:r>
          </w:p>
        </w:tc>
      </w:tr>
      <w:tr w14:paraId="30EDE615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61-70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54C5E04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11月11-15日</w:t>
            </w:r>
          </w:p>
          <w:p w14:paraId="74A1AF94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（第11周）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七</w:t>
            </w: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課　北京オリンピック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AA6826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讲解与提问</w:t>
            </w:r>
          </w:p>
          <w:p w14:paraId="09EFC45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相结合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58B5BE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单词，背诵</w:t>
            </w:r>
          </w:p>
          <w:p w14:paraId="4E4B1192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前文，熟读会话文和读解文</w:t>
            </w:r>
          </w:p>
        </w:tc>
      </w:tr>
      <w:tr w14:paraId="523C968D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71-80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1D952D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11月11-22日</w:t>
            </w:r>
          </w:p>
          <w:p w14:paraId="328D531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（第12周）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FC4592">
            <w:pPr>
              <w:rPr>
                <w:rFonts w:ascii="MS Mincho" w:hAnsi="MS Mincho" w:cs="Arial" w:eastAsiaTheme="minorEastAsia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八</w:t>
            </w: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課　家族のデジカメ写真</w:t>
            </w:r>
          </w:p>
          <w:p w14:paraId="7415CC2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  <w:t>（第2次过程性考试）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27428A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讲解与提问</w:t>
            </w:r>
          </w:p>
          <w:p w14:paraId="03460622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相结合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A9DCC3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单词，背诵</w:t>
            </w:r>
          </w:p>
          <w:p w14:paraId="3065F38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前文，熟读会话文和读解文</w:t>
            </w:r>
          </w:p>
        </w:tc>
      </w:tr>
      <w:tr w14:paraId="7A425125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81-90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E729E1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11月25-29日</w:t>
            </w:r>
          </w:p>
          <w:p w14:paraId="5F939DE6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（第13周）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九</w:t>
            </w: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課　趣味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5F2884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讲解与提问</w:t>
            </w:r>
          </w:p>
          <w:p w14:paraId="4143E24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相结合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01DE75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单词，背诵</w:t>
            </w:r>
          </w:p>
          <w:p w14:paraId="644D083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前文，熟读会话文和读解文</w:t>
            </w:r>
          </w:p>
        </w:tc>
      </w:tr>
      <w:tr w14:paraId="307F9F37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91-100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515C0B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12月2-6日</w:t>
            </w:r>
          </w:p>
          <w:p w14:paraId="2C498D89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（第14周）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zh-CN"/>
              </w:rPr>
              <w:t>第十課　試験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810C94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讲解与提问</w:t>
            </w:r>
          </w:p>
          <w:p w14:paraId="336EBB8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相结合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24EF50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单词，背诵</w:t>
            </w:r>
          </w:p>
          <w:p w14:paraId="3A1E1E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前文，熟读会话文和读解文</w:t>
            </w:r>
          </w:p>
        </w:tc>
      </w:tr>
      <w:tr w14:paraId="17CFDB29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101-110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E7EEA65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12月9-13日</w:t>
            </w:r>
          </w:p>
          <w:p w14:paraId="2CDA0E81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（第15周）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十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一</w:t>
            </w: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課　留学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218277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讲解与提问</w:t>
            </w:r>
          </w:p>
          <w:p w14:paraId="78780D5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相结合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2DF44E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单词，背诵</w:t>
            </w:r>
          </w:p>
          <w:p w14:paraId="30A3D284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前文，熟读会话文和读解文</w:t>
            </w:r>
          </w:p>
        </w:tc>
      </w:tr>
      <w:tr w14:paraId="204E4EB6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111-120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08FC3CC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12月16-20日</w:t>
            </w:r>
          </w:p>
          <w:p w14:paraId="6242FE8B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（第16周）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E4569E">
            <w:pPr>
              <w:widowControl/>
              <w:rPr>
                <w:rFonts w:ascii="MS Mincho" w:hAnsi="MS Mincho" w:cs="Arial" w:eastAsiaTheme="minorEastAsia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十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二</w:t>
            </w: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課　あいさつの言葉</w:t>
            </w:r>
          </w:p>
          <w:p w14:paraId="4B8EBA88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ja-JP"/>
              </w:rPr>
              <w:t>（第3次过程性考试）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EE8671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讲解与提问</w:t>
            </w:r>
          </w:p>
          <w:p w14:paraId="3D96E18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相结合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8B2EDE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单词，背诵</w:t>
            </w:r>
          </w:p>
          <w:p w14:paraId="6057B882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前文，熟读会话文和读解文</w:t>
            </w:r>
          </w:p>
        </w:tc>
      </w:tr>
      <w:tr w14:paraId="1CBD82BD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121-130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999479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12月23-27日</w:t>
            </w:r>
          </w:p>
          <w:p w14:paraId="177F73EE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（第17周）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十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三</w:t>
            </w: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課　クリスマス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AD0B20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讲解与提问</w:t>
            </w:r>
          </w:p>
          <w:p w14:paraId="44C50FF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相结合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24A65F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单词，背诵</w:t>
            </w:r>
          </w:p>
          <w:p w14:paraId="5702AD4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前文，熟读会话文和读解文</w:t>
            </w:r>
          </w:p>
        </w:tc>
      </w:tr>
      <w:tr w14:paraId="7BA20590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131-140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D64AE62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12月30日</w:t>
            </w:r>
          </w:p>
          <w:p w14:paraId="0E26DADC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-1月3日</w:t>
            </w:r>
          </w:p>
          <w:p w14:paraId="030FCB46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（第18周）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十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四</w:t>
            </w: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課　元旦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2FE1CF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讲解与提问</w:t>
            </w:r>
          </w:p>
          <w:p w14:paraId="2A137F5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相结合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54F966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单词，背诵</w:t>
            </w:r>
          </w:p>
          <w:p w14:paraId="49090F70">
            <w:pPr>
              <w:widowControl/>
              <w:tabs>
                <w:tab w:val="left" w:pos="830"/>
                <w:tab w:val="center" w:pos="1440"/>
              </w:tabs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前文，熟读会话文和读解文</w:t>
            </w:r>
          </w:p>
        </w:tc>
      </w:tr>
      <w:tr w14:paraId="0931AC1F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141-150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907825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1月6-10日</w:t>
            </w:r>
          </w:p>
          <w:p w14:paraId="6B2F0FDD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（第19周）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十</w:t>
            </w: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五</w:t>
            </w: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課　料理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673157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讲解与提问</w:t>
            </w:r>
          </w:p>
          <w:p w14:paraId="34F243E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相结合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B274EF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单词，背诵</w:t>
            </w:r>
          </w:p>
          <w:p w14:paraId="4D246B35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前文，熟读会话文和读解文</w:t>
            </w:r>
          </w:p>
        </w:tc>
      </w:tr>
    </w:tbl>
    <w:p w14:paraId="70B0B3CE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</w:p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总评构成（1+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X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评价方式</w:t>
            </w:r>
          </w:p>
        </w:tc>
      </w:tr>
      <w:tr w14:paraId="3ACC1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  <w:t>期末考试</w:t>
            </w:r>
          </w:p>
        </w:tc>
      </w:tr>
      <w:tr w14:paraId="3F434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平时成绩（单元测试成绩</w:t>
            </w:r>
            <w:r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  <w:t>+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课堂表现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+课后作业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等）</w:t>
            </w:r>
          </w:p>
        </w:tc>
      </w:tr>
      <w:tr w14:paraId="115F1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平时成绩（单元测试成绩</w:t>
            </w:r>
            <w:r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  <w:t>+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课堂表现</w:t>
            </w:r>
            <w:r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  <w:t>+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课后作业等）</w:t>
            </w:r>
          </w:p>
        </w:tc>
      </w:tr>
      <w:tr w14:paraId="63088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平时成绩（单元测试成绩</w:t>
            </w:r>
            <w:r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  <w:t>+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课堂表现</w:t>
            </w:r>
            <w:r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  <w:t>+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课后作业等）</w:t>
            </w:r>
          </w:p>
        </w:tc>
      </w:tr>
    </w:tbl>
    <w:p w14:paraId="3F09BF3B"/>
    <w:p w14:paraId="480A6B4D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360" w:lineRule="auto"/>
        <w:ind w:left="2835" w:hanging="2835" w:hangingChars="1350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1210945" cy="474980"/>
            <wp:effectExtent l="0" t="0" r="0" b="0"/>
            <wp:docPr id="18442260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26064" name="图片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522" cy="52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eastAsia="宋体"/>
          <w:lang w:eastAsia="zh-CN"/>
        </w:rPr>
        <w:drawing>
          <wp:inline distT="0" distB="0" distL="0" distR="0">
            <wp:extent cx="1046480" cy="316865"/>
            <wp:effectExtent l="0" t="0" r="0" b="635"/>
            <wp:docPr id="6" name="图片 6" descr="电子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电子签名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lang w:eastAsia="zh-CN"/>
        </w:rPr>
        <w:drawing>
          <wp:inline distT="0" distB="0" distL="0" distR="0">
            <wp:extent cx="482600" cy="348615"/>
            <wp:effectExtent l="0" t="0" r="0" b="0"/>
            <wp:docPr id="5" name="图片 5" descr="de6864682111cdbb9b8be5557acbb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e6864682111cdbb9b8be5557acbb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3" t="20906" r="13768" b="8952"/>
                    <a:stretch>
                      <a:fillRect/>
                    </a:stretch>
                  </pic:blipFill>
                  <pic:spPr>
                    <a:xfrm>
                      <a:off x="0" y="0"/>
                      <a:ext cx="483650" cy="34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2024.9.1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97218D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A75A39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ZDUyMGJmZjRlZDIyMDRkNzU0MTBmOTBhZjJkOGUifQ=="/>
  </w:docVars>
  <w:rsids>
    <w:rsidRoot w:val="00475657"/>
    <w:rsid w:val="00001805"/>
    <w:rsid w:val="00001A9A"/>
    <w:rsid w:val="000057D2"/>
    <w:rsid w:val="00011737"/>
    <w:rsid w:val="000138B2"/>
    <w:rsid w:val="000275AF"/>
    <w:rsid w:val="00035169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3F8"/>
    <w:rsid w:val="000C7AFA"/>
    <w:rsid w:val="000D019B"/>
    <w:rsid w:val="000D033F"/>
    <w:rsid w:val="000D0475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0ED2"/>
    <w:rsid w:val="00207629"/>
    <w:rsid w:val="00212E8E"/>
    <w:rsid w:val="002174A6"/>
    <w:rsid w:val="0021779C"/>
    <w:rsid w:val="0022097D"/>
    <w:rsid w:val="00231B7E"/>
    <w:rsid w:val="00233384"/>
    <w:rsid w:val="00233529"/>
    <w:rsid w:val="00240B53"/>
    <w:rsid w:val="00255905"/>
    <w:rsid w:val="002651D0"/>
    <w:rsid w:val="00280A20"/>
    <w:rsid w:val="00283A9D"/>
    <w:rsid w:val="00287142"/>
    <w:rsid w:val="002878C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870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3D52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4F560E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A88"/>
    <w:rsid w:val="005F0931"/>
    <w:rsid w:val="005F2CBF"/>
    <w:rsid w:val="00601F1E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47E2"/>
    <w:rsid w:val="00635161"/>
    <w:rsid w:val="00637235"/>
    <w:rsid w:val="0064085C"/>
    <w:rsid w:val="00642042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97F9E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71EC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3222"/>
    <w:rsid w:val="0073594C"/>
    <w:rsid w:val="00736189"/>
    <w:rsid w:val="00743E1E"/>
    <w:rsid w:val="00744253"/>
    <w:rsid w:val="007507A0"/>
    <w:rsid w:val="00751EF5"/>
    <w:rsid w:val="00752375"/>
    <w:rsid w:val="00761732"/>
    <w:rsid w:val="00763579"/>
    <w:rsid w:val="007637A0"/>
    <w:rsid w:val="007752C7"/>
    <w:rsid w:val="0078027D"/>
    <w:rsid w:val="00780EC3"/>
    <w:rsid w:val="007825FB"/>
    <w:rsid w:val="007829F6"/>
    <w:rsid w:val="00786CC6"/>
    <w:rsid w:val="00787558"/>
    <w:rsid w:val="00787DF8"/>
    <w:rsid w:val="00794E0E"/>
    <w:rsid w:val="007A042A"/>
    <w:rsid w:val="007A2A5E"/>
    <w:rsid w:val="007A4668"/>
    <w:rsid w:val="007A7E5A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7DAE"/>
    <w:rsid w:val="00882E20"/>
    <w:rsid w:val="00892651"/>
    <w:rsid w:val="008A2553"/>
    <w:rsid w:val="008B1302"/>
    <w:rsid w:val="008B3DB4"/>
    <w:rsid w:val="008B56AB"/>
    <w:rsid w:val="008B6701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1E2E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277B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3355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16EB"/>
    <w:rsid w:val="00C04815"/>
    <w:rsid w:val="00C13E75"/>
    <w:rsid w:val="00C15FA6"/>
    <w:rsid w:val="00C164B5"/>
    <w:rsid w:val="00C170D9"/>
    <w:rsid w:val="00C27FEC"/>
    <w:rsid w:val="00C30EC9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B46"/>
    <w:rsid w:val="00C86C3F"/>
    <w:rsid w:val="00C9164A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3733F"/>
    <w:rsid w:val="00D51526"/>
    <w:rsid w:val="00D5461A"/>
    <w:rsid w:val="00D547FE"/>
    <w:rsid w:val="00D55702"/>
    <w:rsid w:val="00D60D3E"/>
    <w:rsid w:val="00D65223"/>
    <w:rsid w:val="00D7212C"/>
    <w:rsid w:val="00D77CB5"/>
    <w:rsid w:val="00D83E10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157C"/>
    <w:rsid w:val="00ED41B5"/>
    <w:rsid w:val="00ED49EA"/>
    <w:rsid w:val="00ED6D42"/>
    <w:rsid w:val="00ED770F"/>
    <w:rsid w:val="00EE1656"/>
    <w:rsid w:val="00EF09CE"/>
    <w:rsid w:val="00F017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13D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6E75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2250"/>
    <w:rsid w:val="00FC3F9F"/>
    <w:rsid w:val="00FC4F15"/>
    <w:rsid w:val="00FC5C80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5CC64B9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5.jpe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DB39B1-43B6-4D2D-BEB8-0D3A334996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094</Words>
  <Characters>1442</Characters>
  <Lines>12</Lines>
  <Paragraphs>3</Paragraphs>
  <TotalTime>1</TotalTime>
  <ScaleCrop>false</ScaleCrop>
  <LinksUpToDate>false</LinksUpToDate>
  <CharactersWithSpaces>1476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4T06:23:00Z</dcterms:created>
  <dc:creator>*****</dc:creator>
  <cp:lastModifiedBy>奶茶</cp:lastModifiedBy>
  <cp:lastPrinted>2015-03-18T03:45:00Z</cp:lastPrinted>
  <dcterms:modified xsi:type="dcterms:W3CDTF">2024-09-26T01:08:56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6381F5639E674A91A0957E7EE88D6078_12</vt:lpwstr>
  </property>
</Properties>
</file>